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FE684" w14:textId="5DFAC21C" w:rsidR="00900904" w:rsidRDefault="000855ED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690A7460">
                <wp:simplePos x="0" y="0"/>
                <wp:positionH relativeFrom="column">
                  <wp:posOffset>2901950</wp:posOffset>
                </wp:positionH>
                <wp:positionV relativeFrom="paragraph">
                  <wp:posOffset>-685800</wp:posOffset>
                </wp:positionV>
                <wp:extent cx="32537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D26E" w14:textId="5A1492F8" w:rsidR="000855ED" w:rsidRPr="00EA57F3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โครงการตามแผนงานบูรณาการ</w:t>
                            </w:r>
                            <w:r w:rsidR="00EA57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1E666" id="Rectangle 1" o:spid="_x0000_s1026" style="position:absolute;left:0;text-align:left;margin-left:228.5pt;margin-top:-54pt;width:256.2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" fillcolor="white [3201]" strokecolor="#70ad47 [3209]" strokeweight="1pt">
                <v:textbox>
                  <w:txbxContent>
                    <w:p w14:paraId="4805D26E" w14:textId="5A1492F8" w:rsidR="000855ED" w:rsidRPr="00EA57F3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โครงการตามแผนงาน</w:t>
                      </w:r>
                      <w:proofErr w:type="spellStart"/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ูรณา</w:t>
                      </w:r>
                      <w:proofErr w:type="spellEnd"/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EA57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บูรณาการ</w:t>
      </w:r>
      <w:r w:rsidR="00900904" w:rsidRPr="00552B3A">
        <w:rPr>
          <w:rFonts w:ascii="TH SarabunPSK" w:hAnsi="TH SarabunPSK" w:cs="TH SarabunPSK"/>
          <w:b/>
          <w:bCs/>
          <w:sz w:val="36"/>
          <w:szCs w:val="36"/>
          <w:cs/>
        </w:rPr>
        <w:t>เขตพัฒนาพิเศษภาคตะวันออก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B0F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14:paraId="41795E9F" w14:textId="3CB68817" w:rsidR="002E0C62" w:rsidRPr="00552B3A" w:rsidRDefault="002E0C62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………………………………….</w:t>
      </w:r>
    </w:p>
    <w:p w14:paraId="024C50B5" w14:textId="44C0E75A" w:rsidR="00552B3A" w:rsidRPr="006410D5" w:rsidRDefault="00552B3A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F5C31" w14:textId="273BCA48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15F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A215F0"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..</w:t>
      </w:r>
      <w:r w:rsidRPr="00A215F0"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..</w:t>
      </w:r>
    </w:p>
    <w:p w14:paraId="2508B04B" w14:textId="77777777" w:rsidR="00552B3A" w:rsidRPr="00922096" w:rsidRDefault="00552B3A" w:rsidP="005A36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9220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62EA5C6D" w14:textId="7D7B5695" w:rsidR="00A44D8D" w:rsidRDefault="00552B3A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นวทาง </w:t>
      </w:r>
      <w:r w:rsidRPr="009220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7FB57B79" w14:textId="117A1ADB" w:rsidR="00EF3A30" w:rsidRDefault="00EF3A30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464F8FC" w14:textId="67EE033F" w:rsidR="00E84F6F" w:rsidRPr="00E84F6F" w:rsidRDefault="00E84F6F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84F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ข้องกับแผนบูรณาการอื่น (ระบุ)………………………………………………………………………………………………………..</w:t>
      </w:r>
    </w:p>
    <w:p w14:paraId="2C3DA0DC" w14:textId="775BCB11" w:rsidR="00A44D8D" w:rsidRDefault="00A44D8D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Pr="00567D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A6"/>
      </w:r>
      <w:r>
        <w:rPr>
          <w:rFonts w:ascii="TH SarabunPSK" w:hAnsi="TH SarabunPSK" w:cs="TH SarabunPSK"/>
          <w:sz w:val="36"/>
          <w:szCs w:val="36"/>
        </w:rPr>
        <w:tab/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  <w:r w:rsidRPr="001C46F8">
        <w:rPr>
          <w:rFonts w:ascii="TH SarabunPSK" w:hAnsi="TH SarabunPSK" w:cs="TH SarabunPSK"/>
          <w:sz w:val="32"/>
          <w:szCs w:val="32"/>
        </w:rPr>
        <w:sym w:font="Wingdings" w:char="F0A6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Pr="001C46F8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178A37E6" w14:textId="3BF81AEC" w:rsidR="00917EFE" w:rsidRDefault="00917EFE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เป็นโครงการภายใต้แผนภาพรวมเขตพัฒนาพิเศษภาคตะวันออก แผน</w:t>
      </w:r>
      <w:r w:rsidR="0090241F"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</w:t>
      </w:r>
      <w:r w:rsidR="009606D1"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</w:p>
    <w:p w14:paraId="648A7E28" w14:textId="086FFA1E" w:rsidR="005F6819" w:rsidRPr="00135D30" w:rsidRDefault="005F6819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35D30">
        <w:rPr>
          <w:rFonts w:ascii="TH SarabunPSK" w:hAnsi="TH SarabunPSK" w:cs="TH SarabunPSK"/>
          <w:sz w:val="32"/>
          <w:szCs w:val="32"/>
        </w:rPr>
        <w:sym w:font="Wingdings" w:char="F0A6"/>
      </w:r>
      <w:r w:rsidRPr="0013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เป็นโครงการ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แผนแม่บท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ยุทธศาสตร์ชาติ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ประเด็น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</w:t>
      </w:r>
    </w:p>
    <w:p w14:paraId="4ADB0606" w14:textId="0928DEB1" w:rsidR="003150B5" w:rsidRPr="00135D30" w:rsidRDefault="003150B5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แผนย่อย……………………………………..  แผนงาน……………………………………….</w:t>
      </w:r>
    </w:p>
    <w:p w14:paraId="2E577AAC" w14:textId="44D63C27" w:rsidR="00917EFE" w:rsidRPr="00357563" w:rsidRDefault="00917EFE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ภายใต้แผนจังหวัด/กลุ่มจังหวัด</w:t>
      </w:r>
      <w:r w:rsidR="00357563" w:rsidRPr="00357563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.</w:t>
      </w:r>
    </w:p>
    <w:p w14:paraId="306E1070" w14:textId="68E7C5B4" w:rsidR="008F697C" w:rsidRPr="00357563" w:rsidRDefault="008F697C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…………………………… (แนบมติ)</w:t>
      </w:r>
    </w:p>
    <w:p w14:paraId="57E25640" w14:textId="69CE6DF8" w:rsidR="008F697C" w:rsidRPr="00357563" w:rsidRDefault="008F697C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………………………… (แนบข้อสั่งการ)</w:t>
      </w:r>
    </w:p>
    <w:p w14:paraId="6B82363F" w14:textId="6C7C517F" w:rsidR="00357563" w:rsidRPr="00357563" w:rsidRDefault="00357563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………………………………</w:t>
      </w:r>
    </w:p>
    <w:p w14:paraId="1519D099" w14:textId="77777777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……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…</w:t>
      </w:r>
    </w:p>
    <w:p w14:paraId="1A6434BB" w14:textId="70C26867" w:rsidR="00552B3A" w:rsidRPr="00922096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มือถือ 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-mail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…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0762694C" w14:textId="5383372D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…</w:t>
      </w:r>
    </w:p>
    <w:p w14:paraId="656E42D4" w14:textId="5029B49E" w:rsidR="00552B3A" w:rsidRPr="00922096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</w:t>
      </w:r>
      <w:r w:rsidR="003164D1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e-mail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</w:p>
    <w:p w14:paraId="4D3B212E" w14:textId="77777777" w:rsidR="00900904" w:rsidRPr="00922096" w:rsidRDefault="00900904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42B337" w14:textId="585C94E3" w:rsidR="00852A55" w:rsidRPr="00C17DB2" w:rsidRDefault="00C17DB2" w:rsidP="005A366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ที่มา สภาพปัญหา</w:t>
      </w:r>
      <w:r w:rsidRPr="00BD1D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B6A519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8E88893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CC36BC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33975DA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314278D" w14:textId="0000CA88" w:rsidR="00DE0072" w:rsidRDefault="00C17DB2" w:rsidP="005A36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จุดเน้นเชิง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</w:t>
      </w:r>
      <w:r w:rsidRPr="00092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</w:t>
      </w:r>
      <w:proofErr w:type="gramEnd"/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</w:t>
      </w:r>
      <w:r w:rsidR="005B6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ไร</w:t>
      </w:r>
    </w:p>
    <w:p w14:paraId="17C32962" w14:textId="77777777" w:rsidR="00DE0072" w:rsidRPr="00922096" w:rsidRDefault="00DE007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5174348" w14:textId="77777777" w:rsidR="00DE0072" w:rsidRPr="00922096" w:rsidRDefault="00DE007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404974B" w14:textId="09EFC2E4" w:rsidR="00F8191F" w:rsidRPr="006735D8" w:rsidRDefault="00DE0072" w:rsidP="005A36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รายจ่ายประจำปี 256</w:t>
      </w:r>
      <w:r w:rsidR="00F819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6735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6735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………………………………</w:t>
      </w:r>
    </w:p>
    <w:p w14:paraId="61DBB7BA" w14:textId="26E7DBE6" w:rsidR="00BE014E" w:rsidRPr="00922096" w:rsidRDefault="00C17DB2" w:rsidP="005A366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24402D" w14:textId="0860ACE6" w:rsidR="00BE014E" w:rsidRPr="00922096" w:rsidRDefault="00BE014E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096" w:rsidRPr="00C17DB2">
        <w:rPr>
          <w:rFonts w:ascii="TH SarabunPSK" w:hAnsi="TH SarabunPSK" w:cs="TH SarabunPSK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</w:p>
    <w:p w14:paraId="1ABEC8FB" w14:textId="43C60072" w:rsidR="00900904" w:rsidRPr="00922096" w:rsidRDefault="00BE014E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..</w:t>
      </w:r>
    </w:p>
    <w:p w14:paraId="2430F55D" w14:textId="5E79C420" w:rsidR="00900904" w:rsidRPr="00922096" w:rsidRDefault="00E61EFA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8868C9D" w14:textId="77777777" w:rsidR="00C76852" w:rsidRPr="00922096" w:rsidRDefault="00852A55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1CCD2247" w14:textId="77777777" w:rsidR="00C76852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4A8BCF6" w14:textId="708E2C8E" w:rsidR="00C76852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6B0044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41C2C3" w14:textId="697D2AA6" w:rsidR="00852A55" w:rsidRPr="00922096" w:rsidRDefault="00C76852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proofErr w:type="gramStart"/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575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End"/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D95B60" w14:textId="66657587" w:rsidR="00297B84" w:rsidRPr="00922096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00904"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4361D2"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1B9355FB" w14:textId="7CEECED0" w:rsidR="00900904" w:rsidRPr="00922096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00904"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4361D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E9693C4" w14:textId="21DC7897" w:rsidR="00E17343" w:rsidRPr="00922096" w:rsidRDefault="00E17343" w:rsidP="00E17343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29F602E7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CFB855" w14:textId="77777777" w:rsidR="00AF354B" w:rsidRDefault="00EF7FA2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</w:p>
    <w:p w14:paraId="08DF5818" w14:textId="77777777" w:rsidR="00AF354B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7B434192" w14:textId="58C1D21B" w:rsidR="00AF354B" w:rsidRPr="00922096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E37685C" w14:textId="681D095F" w:rsidR="00AF354B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EAB8809" w14:textId="77777777" w:rsidR="00AF354B" w:rsidRPr="00AC296E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658E8959" w14:textId="500D5B8E" w:rsidR="00AF354B" w:rsidRPr="00AF354B" w:rsidRDefault="00AF354B" w:rsidP="005A3666">
      <w:pPr>
        <w:tabs>
          <w:tab w:val="left" w:pos="360"/>
          <w:tab w:val="left" w:pos="99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3</w:t>
      </w:r>
      <w:r w:rsidRPr="00AF354B">
        <w:rPr>
          <w:rFonts w:ascii="TH SarabunPSK" w:hAnsi="TH SarabunPSK" w:cs="TH SarabunPSK"/>
          <w:sz w:val="32"/>
          <w:szCs w:val="32"/>
          <w:cs/>
        </w:rPr>
        <w:tab/>
      </w:r>
      <w:r w:rsidRPr="00AF35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B0A68AC" w14:textId="2F2F5663" w:rsidR="00E17343" w:rsidRPr="00AF354B" w:rsidRDefault="00E17343" w:rsidP="00E17343">
      <w:pPr>
        <w:tabs>
          <w:tab w:val="left" w:pos="360"/>
          <w:tab w:val="left" w:pos="99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354B">
        <w:rPr>
          <w:rFonts w:ascii="TH SarabunPSK" w:hAnsi="TH SarabunPSK" w:cs="TH SarabunPSK"/>
          <w:sz w:val="32"/>
          <w:szCs w:val="32"/>
          <w:cs/>
        </w:rPr>
        <w:tab/>
      </w:r>
      <w:r w:rsidRPr="00AF35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0B97718" w14:textId="77777777" w:rsidR="00E17343" w:rsidRPr="00922096" w:rsidRDefault="00E17343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5206C3" w14:textId="3D985913" w:rsidR="0077144E" w:rsidRPr="002926DB" w:rsidRDefault="00EF7FA2" w:rsidP="00E17343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714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สังคม เศรษฐกิจ)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</w:t>
      </w:r>
      <w:r w:rsid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จะ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พิจารณา)</w:t>
      </w:r>
    </w:p>
    <w:p w14:paraId="36DBA8CC" w14:textId="29C457C4" w:rsidR="00E17343" w:rsidRDefault="00E17343" w:rsidP="00E17343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7.</w:t>
      </w:r>
      <w:r>
        <w:rPr>
          <w:rFonts w:ascii="TH SarabunPSK" w:hAnsi="TH SarabunPSK" w:cs="TH SarabunPSK" w:hint="cs"/>
          <w:color w:val="000000" w:themeColor="text1"/>
          <w:cs/>
        </w:rPr>
        <w:t>1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367B64ED" w14:textId="2DB97441" w:rsidR="00E17343" w:rsidRDefault="00E17343" w:rsidP="00E17343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7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17E64319" w14:textId="54FEC969" w:rsidR="0077144E" w:rsidRDefault="0077144E" w:rsidP="005A3666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7.3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361A9894" w14:textId="77777777" w:rsidR="00E17343" w:rsidRDefault="00E17343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450AF" w14:textId="77777777" w:rsidR="001B7AD7" w:rsidRDefault="001B7AD7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4C9227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FB44A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457B8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609B5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F32C1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BB6AA" w14:textId="5DD1A58E" w:rsidR="0063724F" w:rsidRDefault="00EF7FA2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2A55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8A8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- พ.ศ. ........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</w:t>
      </w:r>
      <w:r w:rsidR="00AC296E" w:rsidRPr="00ED58A8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6F388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C03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ผ่านมา 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ระยะปานกลางของโครงการ</w:t>
      </w:r>
      <w:r w:rsidR="00B4026A">
        <w:rPr>
          <w:rFonts w:ascii="TH SarabunPSK" w:hAnsi="TH SarabunPSK" w:cs="TH SarabunPSK"/>
          <w:b/>
          <w:bCs/>
          <w:sz w:val="32"/>
          <w:szCs w:val="32"/>
        </w:rPr>
        <w:t xml:space="preserve"> MTEF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่วย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  <w:r w:rsidR="00F94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4A8B" w:rsidRPr="00F94A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ณีโครงการผูกพันตาม ม.</w:t>
      </w:r>
      <w:r w:rsidR="00F94A8B" w:rsidRPr="00F94A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3 </w:t>
      </w:r>
      <w:r w:rsidR="00F94A8B" w:rsidRPr="00F94A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ระบุ</w:t>
      </w:r>
      <w:r w:rsidR="00F94A8B" w:rsidRPr="00F94A8B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4381BF9" w14:textId="5B9D8C82" w:rsidR="00AC296E" w:rsidRPr="001B7AD7" w:rsidRDefault="00FC5842" w:rsidP="001B7AD7">
      <w:pPr>
        <w:tabs>
          <w:tab w:val="left" w:pos="360"/>
          <w:tab w:val="left" w:pos="567"/>
          <w:tab w:val="left" w:pos="990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FC5842">
        <w:rPr>
          <w:rFonts w:ascii="TH SarabunPSK" w:hAnsi="TH SarabunPSK" w:cs="TH SarabunPSK"/>
          <w:sz w:val="28"/>
          <w:cs/>
        </w:rPr>
        <w:t xml:space="preserve">(หน่วย </w:t>
      </w:r>
      <w:r w:rsidRPr="00FC5842">
        <w:rPr>
          <w:rFonts w:ascii="TH SarabunPSK" w:hAnsi="TH SarabunPSK" w:cs="TH SarabunPSK"/>
          <w:sz w:val="28"/>
        </w:rPr>
        <w:t xml:space="preserve">: </w:t>
      </w:r>
      <w:r w:rsidRPr="00FC5842">
        <w:rPr>
          <w:rFonts w:ascii="TH SarabunPSK" w:hAnsi="TH SarabunPSK" w:cs="TH SarabunPSK" w:hint="cs"/>
          <w:sz w:val="28"/>
          <w:cs/>
        </w:rPr>
        <w:t>บาท)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08"/>
        <w:gridCol w:w="1276"/>
        <w:gridCol w:w="1069"/>
        <w:gridCol w:w="1106"/>
        <w:gridCol w:w="986"/>
        <w:gridCol w:w="1374"/>
        <w:gridCol w:w="1277"/>
      </w:tblGrid>
      <w:tr w:rsidR="005A2F18" w14:paraId="1D039563" w14:textId="0A8EAE5A" w:rsidTr="005A2F18">
        <w:trPr>
          <w:trHeight w:val="271"/>
          <w:tblHeader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9D0A3" w14:textId="7777777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5BE06" w14:textId="38A95BB3" w:rsidR="005A2F18" w:rsidRDefault="00AB4279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CD5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5A2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F0F3" w14:textId="1FA392C5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64" w14:textId="4D0AB91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7948" w14:textId="06CDF54F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A2F18" w14:paraId="05CC9192" w14:textId="4C1076AD" w:rsidTr="005A2F18">
        <w:trPr>
          <w:trHeight w:val="352"/>
          <w:tblHeader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16E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BE6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8D2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A47" w14:textId="7919072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568" w14:textId="54D4C37B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264" w14:textId="27ADFB43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EF7" w14:textId="6769D3FD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8B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2F18" w14:paraId="1593B507" w14:textId="27187E2B" w:rsidTr="005A2F18">
        <w:trPr>
          <w:trHeight w:val="76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BB27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ปี 25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ถึงปี 256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5E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0A3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F4B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239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B9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79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3B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5C08F9BB" w14:textId="130E80E2" w:rsidTr="005A2F18">
        <w:trPr>
          <w:trHeight w:val="40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750" w14:textId="5BA5A4A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3A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99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8CB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95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2B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2F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A0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5518399B" w14:textId="131F424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8C7" w14:textId="4C67CFDE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F1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B2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D8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BE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D1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2C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66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86E961F" w14:textId="4452559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DDF" w14:textId="5DE8B406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05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8D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1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5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55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4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6D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20F7F6B8" w14:textId="179D1E86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89" w14:textId="461F401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70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E7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DB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AE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A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6D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20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3B2ED25F" w14:textId="3FC37F7A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9FE" w14:textId="19D52E6D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EE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21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A5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DB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3B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2B8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498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7C37DF28" w14:textId="3D003864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866" w14:textId="4396531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C9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1E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C2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FB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EF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0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D4CF5AE" w14:textId="6A757071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F7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C4A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6B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F0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27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689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C6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13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554C6" w14:textId="337F5E3B" w:rsidR="00EB1B95" w:rsidRPr="00043F61" w:rsidRDefault="00200194" w:rsidP="005A366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87535">
        <w:rPr>
          <w:rFonts w:ascii="TH SarabunPSK" w:hAnsi="TH SarabunPSK" w:cs="TH SarabunPSK"/>
          <w:sz w:val="32"/>
          <w:szCs w:val="32"/>
        </w:rPr>
        <w:t>*</w:t>
      </w:r>
      <w:r w:rsidR="00433DC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EB1B95" w:rsidRPr="00187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72760B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ความสำเร็จ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="00CD5337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และค่าเป้าหมาย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จากการดำเนินงานในแต่ละปีที่สอดคล้องกับวงเงินงบประมาณ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เช่น อบรมกี่คน ระยะทาง</w:t>
      </w:r>
      <w:r w:rsidR="004F59F1">
        <w:rPr>
          <w:rFonts w:ascii="TH SarabunPSK" w:hAnsi="TH SarabunPSK" w:cs="TH SarabunPSK" w:hint="cs"/>
          <w:sz w:val="32"/>
          <w:szCs w:val="32"/>
          <w:cs/>
        </w:rPr>
        <w:t>กี่กิโลเมตร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สถานที่กี่แห่ง</w:t>
      </w:r>
      <w:r w:rsidR="00043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F61" w:rsidRPr="00043F61">
        <w:rPr>
          <w:rFonts w:ascii="TH SarabunPSK" w:hAnsi="TH SarabunPSK" w:cs="TH SarabunPSK" w:hint="cs"/>
          <w:color w:val="FF0000"/>
          <w:sz w:val="32"/>
          <w:szCs w:val="32"/>
          <w:cs/>
        </w:rPr>
        <w:t>กรณีโครงการขนาดใหญ่ไม่สามารถดำเนินการเสร็จในปี ให้ระบุร้อยละความสำเร็จของแผน</w:t>
      </w:r>
      <w:r w:rsidR="00043F61">
        <w:rPr>
          <w:rFonts w:ascii="TH SarabunPSK" w:hAnsi="TH SarabunPSK" w:cs="TH SarabunPSK" w:hint="cs"/>
          <w:color w:val="FF0000"/>
          <w:sz w:val="32"/>
          <w:szCs w:val="32"/>
          <w:cs/>
        </w:rPr>
        <w:t>งานในปีงบประมาณ</w:t>
      </w:r>
    </w:p>
    <w:p w14:paraId="3E03931E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4A93F7" w14:textId="51948028" w:rsidR="00852A55" w:rsidRPr="00922096" w:rsidRDefault="00A44D8D" w:rsidP="001B7AD7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14:paraId="4B5E8472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2A2FB759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62A8ED" w14:textId="2A236E9C" w:rsidR="00852A55" w:rsidRPr="00922096" w:rsidRDefault="009B68EA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4D8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น่วยงานร่วมดำเนินงาน</w:t>
      </w:r>
    </w:p>
    <w:p w14:paraId="16F765A4" w14:textId="58B05343" w:rsidR="00852A55" w:rsidRDefault="001B7AD7" w:rsidP="001B7AD7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465C"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039995D2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2CCEEC" w14:textId="1D6B655D" w:rsidR="00A44D8D" w:rsidRDefault="003F1D2A" w:rsidP="00E813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62E0C" w:rsidRPr="00162E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และวิธีการดำเนินงาน</w:t>
      </w:r>
      <w:r w:rsidR="00162E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40BE475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57480437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434B771D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2095ADB9" w14:textId="412573AB" w:rsidR="003F1D2A" w:rsidRDefault="003F1D2A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9ACB33" w14:textId="77777777" w:rsidR="003F1D2A" w:rsidRDefault="003F1D2A" w:rsidP="005A366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F1D2A" w:rsidSect="009606D1">
          <w:footerReference w:type="default" r:id="rId8"/>
          <w:pgSz w:w="11906" w:h="16838"/>
          <w:pgMar w:top="1440" w:right="836" w:bottom="810" w:left="1440" w:header="708" w:footer="280" w:gutter="0"/>
          <w:cols w:space="708"/>
          <w:docGrid w:linePitch="360"/>
        </w:sectPr>
      </w:pPr>
    </w:p>
    <w:p w14:paraId="1E8DBD73" w14:textId="25F6BFAC" w:rsidR="00AD1B92" w:rsidRDefault="00A44D8D" w:rsidP="005A366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E0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>และหมวดเงินที่ใช้</w:t>
      </w:r>
      <w:r w:rsidR="00AD1B9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tbl>
      <w:tblPr>
        <w:tblW w:w="15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25"/>
        <w:gridCol w:w="425"/>
        <w:gridCol w:w="425"/>
        <w:gridCol w:w="426"/>
        <w:gridCol w:w="1560"/>
        <w:gridCol w:w="969"/>
        <w:gridCol w:w="1260"/>
        <w:gridCol w:w="1277"/>
        <w:gridCol w:w="1275"/>
        <w:gridCol w:w="1277"/>
        <w:gridCol w:w="1277"/>
        <w:gridCol w:w="1277"/>
      </w:tblGrid>
      <w:tr w:rsidR="00314F7E" w14:paraId="4BAB38EB" w14:textId="5FB1F774" w:rsidTr="000B5527">
        <w:trPr>
          <w:trHeight w:val="9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532CF6" w14:textId="0911FEB5" w:rsidR="00314F7E" w:rsidRDefault="00162E0C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0A199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67744851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72E2E" w14:textId="7E24C921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58383FB" w14:textId="77777777" w:rsidR="00314F7E" w:rsidRDefault="00314F7E" w:rsidP="00E81360">
            <w:pPr>
              <w:tabs>
                <w:tab w:val="left" w:pos="284"/>
              </w:tabs>
              <w:spacing w:after="0"/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6B3C54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F63E01" w14:textId="16744E13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6B57DE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F0EF5" w14:textId="0E6ADEBD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 (ระบุ.......)</w:t>
            </w:r>
          </w:p>
        </w:tc>
      </w:tr>
      <w:tr w:rsidR="00314F7E" w14:paraId="2C15F7BD" w14:textId="449DA379" w:rsidTr="000B5527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5D8" w14:textId="77777777" w:rsidR="00314F7E" w:rsidRDefault="00314F7E" w:rsidP="00E8136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6B41C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8693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F87789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E8A7A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DA4" w14:textId="77777777" w:rsidR="00314F7E" w:rsidRDefault="00314F7E" w:rsidP="00E8136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C095D2" w14:textId="77777777" w:rsidR="00314F7E" w:rsidRP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F7E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05993" w14:textId="33EDA054" w:rsidR="00314F7E" w:rsidRP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F7E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ภาค</w:t>
            </w:r>
            <w:r w:rsidRPr="00314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ะบุจังหวัด</w:t>
            </w:r>
            <w:r w:rsidR="000B55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956C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   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424225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ลงทุ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F04DF8" w14:textId="0685631C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เงินอุดหนุ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EC1CB3" w14:textId="641B4DD2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รายจ่ายอื่น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9523F5" w14:textId="342A1659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14F7E" w14:paraId="233AFD3E" w14:textId="6A916763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91C" w14:textId="5EC9282D" w:rsidR="00314F7E" w:rsidRDefault="00162E0C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ประชุม…. จ้างที่ปรึกษา…… จัดซื้อครุภัณฑ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40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55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A2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75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88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5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38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30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2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9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C4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4B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77D71EEB" w14:textId="6FE4916F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EC1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3A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B3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EE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5A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9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84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0E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29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82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AE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82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6FF0F758" w14:textId="225A0C77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902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A1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0B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F0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76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B4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23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C2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57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A9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0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05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F7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2C23427F" w14:textId="6900F741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98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DF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DC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2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78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F0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5F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25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23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60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E9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2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B0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88E12C9" w14:textId="4188D365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486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FF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E6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80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94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5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35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1F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5E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CF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F7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02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A1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5BA0F56A" w14:textId="7F7E3A5F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D34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C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C8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5E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13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B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50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4E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0D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D7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00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E8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C6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169D073" w14:textId="0D2533C9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972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08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9C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26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E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E5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FD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AD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FA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75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A6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44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1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5962EA8B" w14:textId="2CE6B597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18A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2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1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1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FC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55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B4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DF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67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F9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32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3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D4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2B72FBC" w14:textId="5B284A9E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ED6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78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89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9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B8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27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D8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C0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68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52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C2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2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55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30A3CFB9" w14:textId="6EDF0A55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D7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5E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8C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07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BC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2C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C0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69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3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0D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F2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92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3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38963B88" w14:textId="5CD21056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04CFC" w14:textId="77777777" w:rsidR="00314F7E" w:rsidRDefault="00314F7E" w:rsidP="005A3666">
            <w:pPr>
              <w:tabs>
                <w:tab w:val="left" w:pos="459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64335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EBB2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E247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7BD18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E32DC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68E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6F7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01C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C80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2E4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7316C9" w14:textId="77777777" w:rsidR="00AD1B92" w:rsidRDefault="00AD1B92" w:rsidP="005A36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D1B92" w:rsidSect="00A70B59">
          <w:pgSz w:w="16838" w:h="11906" w:orient="landscape"/>
          <w:pgMar w:top="1134" w:right="1440" w:bottom="709" w:left="1134" w:header="709" w:footer="278" w:gutter="0"/>
          <w:cols w:space="708"/>
          <w:docGrid w:linePitch="360"/>
        </w:sectPr>
      </w:pPr>
    </w:p>
    <w:p w14:paraId="094C1EC1" w14:textId="14CCAA93" w:rsidR="00603F9E" w:rsidRDefault="0017314E" w:rsidP="005A3666">
      <w:pPr>
        <w:spacing w:after="0"/>
        <w:jc w:val="thaiDistribute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40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B85C8E" w:rsidRPr="00922096">
        <w:rPr>
          <w:rFonts w:ascii="TH SarabunPSK" w:hAnsi="TH SarabunPSK" w:cs="TH SarabunPSK"/>
          <w:cs/>
        </w:rPr>
        <w:t xml:space="preserve"> </w:t>
      </w:r>
    </w:p>
    <w:p w14:paraId="37E12177" w14:textId="77AA3790" w:rsidR="00603F9E" w:rsidRDefault="00603F9E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A0E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13B3698" w14:textId="77777777" w:rsidR="00B54A0E" w:rsidRPr="00614B56" w:rsidRDefault="00B54A0E" w:rsidP="005A3666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28E36B1F" w14:textId="1C9FD6DF" w:rsidR="00F7793E" w:rsidRDefault="00F7793E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  <w:r w:rsidRPr="00F7793E">
        <w:rPr>
          <w:rFonts w:ascii="TH SarabunPSK" w:hAnsi="TH SarabunPSK" w:cs="TH SarabunPSK"/>
        </w:rPr>
        <w:t>1</w:t>
      </w:r>
      <w:r w:rsidR="003F1D2A">
        <w:rPr>
          <w:rFonts w:ascii="TH SarabunPSK" w:hAnsi="TH SarabunPSK" w:cs="TH SarabunPSK"/>
        </w:rPr>
        <w:t>4</w:t>
      </w:r>
      <w:r w:rsidRPr="00F7793E">
        <w:rPr>
          <w:rFonts w:ascii="TH SarabunPSK" w:hAnsi="TH SarabunPSK" w:cs="TH SarabunPSK"/>
        </w:rPr>
        <w:t>.</w:t>
      </w:r>
      <w:r w:rsidRPr="00F7793E">
        <w:rPr>
          <w:rFonts w:ascii="TH SarabunPSK" w:hAnsi="TH SarabunPSK" w:cs="TH SarabunPSK" w:hint="cs"/>
          <w:cs/>
        </w:rPr>
        <w:t xml:space="preserve"> รายละเอียดกิจกรรมและงบประมาณ</w:t>
      </w:r>
      <w:r>
        <w:rPr>
          <w:rFonts w:ascii="TH SarabunPSK" w:hAnsi="TH SarabunPSK" w:cs="TH SarabunPSK" w:hint="cs"/>
          <w:cs/>
        </w:rPr>
        <w:t xml:space="preserve"> (ตัวคูณ</w:t>
      </w:r>
      <w:r w:rsidR="007157DC">
        <w:rPr>
          <w:rFonts w:ascii="TH SarabunPSK" w:hAnsi="TH SarabunPSK" w:cs="TH SarabunPSK" w:hint="cs"/>
          <w:cs/>
        </w:rPr>
        <w:t>แต่ละกิจกรรม</w:t>
      </w:r>
      <w:r>
        <w:rPr>
          <w:rFonts w:ascii="TH SarabunPSK" w:hAnsi="TH SarabunPSK" w:cs="TH SarabunPSK" w:hint="cs"/>
          <w:cs/>
        </w:rPr>
        <w:t xml:space="preserve">ตามเกณฑ์) </w:t>
      </w:r>
    </w:p>
    <w:p w14:paraId="292E95A5" w14:textId="5822810D" w:rsidR="005F7BEB" w:rsidRPr="00BF3E02" w:rsidRDefault="005F7BEB" w:rsidP="00B54A0E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jc w:val="right"/>
        <w:rPr>
          <w:rFonts w:ascii="TH SarabunPSK" w:hAnsi="TH SarabunPSK" w:cs="TH SarabunPSK"/>
          <w:cs/>
        </w:rPr>
      </w:pPr>
      <w:r w:rsidRPr="00BF3E02">
        <w:rPr>
          <w:rFonts w:ascii="TH SarabunPSK" w:hAnsi="TH SarabunPSK" w:cs="TH SarabunPSK" w:hint="cs"/>
          <w:cs/>
        </w:rPr>
        <w:t xml:space="preserve">หน่วย </w:t>
      </w:r>
      <w:r w:rsidRPr="00BF3E02">
        <w:rPr>
          <w:rFonts w:ascii="TH SarabunPSK" w:hAnsi="TH SarabunPSK" w:cs="TH SarabunPSK"/>
        </w:rPr>
        <w:t xml:space="preserve">: </w:t>
      </w:r>
      <w:r w:rsidRPr="00BF3E02">
        <w:rPr>
          <w:rFonts w:ascii="TH SarabunPSK" w:hAnsi="TH SarabunPSK" w:cs="TH SarabunPSK" w:hint="cs"/>
          <w:cs/>
        </w:rPr>
        <w:t>บา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41"/>
        <w:gridCol w:w="2269"/>
        <w:gridCol w:w="4024"/>
      </w:tblGrid>
      <w:tr w:rsidR="005F7BEB" w14:paraId="29A0B060" w14:textId="77777777" w:rsidTr="00FF5D3E">
        <w:tc>
          <w:tcPr>
            <w:tcW w:w="3341" w:type="dxa"/>
          </w:tcPr>
          <w:p w14:paraId="7B2FA7D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วดเงิน/กิจกรรม/รายการ</w:t>
            </w:r>
          </w:p>
        </w:tc>
        <w:tc>
          <w:tcPr>
            <w:tcW w:w="2269" w:type="dxa"/>
          </w:tcPr>
          <w:p w14:paraId="6E45E4B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4024" w:type="dxa"/>
          </w:tcPr>
          <w:p w14:paraId="0A6396E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ตัวคูณ</w:t>
            </w:r>
          </w:p>
        </w:tc>
      </w:tr>
      <w:tr w:rsidR="005F7BEB" w14:paraId="2F12F864" w14:textId="77777777" w:rsidTr="00FF5D3E">
        <w:tc>
          <w:tcPr>
            <w:tcW w:w="3341" w:type="dxa"/>
          </w:tcPr>
          <w:p w14:paraId="149B1CE8" w14:textId="77777777" w:rsidR="005F7BEB" w:rsidRPr="00CE69B4" w:rsidRDefault="005F7BEB" w:rsidP="00644CA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ดำเนินงาน </w:t>
            </w:r>
            <w:r w:rsidRPr="00CE69B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ตอบแทน ใช้สอย วัสดุ ลงรายการ)</w:t>
            </w:r>
          </w:p>
        </w:tc>
        <w:tc>
          <w:tcPr>
            <w:tcW w:w="2269" w:type="dxa"/>
          </w:tcPr>
          <w:p w14:paraId="1DB0B57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24" w:type="dxa"/>
          </w:tcPr>
          <w:p w14:paraId="1F2D7CA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</w:tr>
      <w:tr w:rsidR="005F7BEB" w14:paraId="3A0BCAA5" w14:textId="77777777" w:rsidTr="00FF5D3E">
        <w:tc>
          <w:tcPr>
            <w:tcW w:w="3341" w:type="dxa"/>
          </w:tcPr>
          <w:p w14:paraId="05CFEE3F" w14:textId="77777777" w:rsidR="005F7BEB" w:rsidRPr="007157DC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่าตอบแทน</w:t>
            </w:r>
          </w:p>
        </w:tc>
        <w:tc>
          <w:tcPr>
            <w:tcW w:w="2269" w:type="dxa"/>
          </w:tcPr>
          <w:p w14:paraId="14F3992B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6047B58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21088BA" w14:textId="77777777" w:rsidTr="00FF5D3E">
        <w:tc>
          <w:tcPr>
            <w:tcW w:w="3341" w:type="dxa"/>
          </w:tcPr>
          <w:p w14:paraId="7169E42B" w14:textId="77777777" w:rsidR="005F7BEB" w:rsidRPr="007157DC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14:paraId="066349B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A0FFAA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77C94CB" w14:textId="77777777" w:rsidTr="00FF5D3E">
        <w:tc>
          <w:tcPr>
            <w:tcW w:w="3341" w:type="dxa"/>
          </w:tcPr>
          <w:p w14:paraId="0F5A252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14:paraId="1050445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725AFBD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1D27853" w14:textId="77777777" w:rsidTr="00FF5D3E">
        <w:tc>
          <w:tcPr>
            <w:tcW w:w="3341" w:type="dxa"/>
          </w:tcPr>
          <w:p w14:paraId="7164E50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่าใช้สอย</w:t>
            </w:r>
          </w:p>
        </w:tc>
        <w:tc>
          <w:tcPr>
            <w:tcW w:w="2269" w:type="dxa"/>
          </w:tcPr>
          <w:p w14:paraId="46B2D04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54ECF72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11A240D" w14:textId="77777777" w:rsidTr="00FF5D3E">
        <w:tc>
          <w:tcPr>
            <w:tcW w:w="3341" w:type="dxa"/>
          </w:tcPr>
          <w:p w14:paraId="225EC3DF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288D12F0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71C3B4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1D8A528" w14:textId="77777777" w:rsidTr="00FF5D3E">
        <w:tc>
          <w:tcPr>
            <w:tcW w:w="3341" w:type="dxa"/>
          </w:tcPr>
          <w:p w14:paraId="02E5CEBC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4538A4C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915BBF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9678BF4" w14:textId="77777777" w:rsidTr="00FF5D3E">
        <w:tc>
          <w:tcPr>
            <w:tcW w:w="3341" w:type="dxa"/>
          </w:tcPr>
          <w:p w14:paraId="2F44D2BD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15FE3">
              <w:rPr>
                <w:rFonts w:ascii="TH SarabunPSK" w:hAnsi="TH SarabunPSK" w:cs="TH SarabunPSK" w:hint="cs"/>
                <w:b w:val="0"/>
                <w:bCs w:val="0"/>
                <w:cs/>
              </w:rPr>
              <w:t>ค่าวัสดุ</w:t>
            </w:r>
          </w:p>
        </w:tc>
        <w:tc>
          <w:tcPr>
            <w:tcW w:w="2269" w:type="dxa"/>
          </w:tcPr>
          <w:p w14:paraId="7E55630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CC47FC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F222154" w14:textId="77777777" w:rsidTr="00FF5D3E">
        <w:tc>
          <w:tcPr>
            <w:tcW w:w="3341" w:type="dxa"/>
          </w:tcPr>
          <w:p w14:paraId="6470D71F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57F9A50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F3D563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9BFCB57" w14:textId="77777777" w:rsidTr="00FF5D3E">
        <w:tc>
          <w:tcPr>
            <w:tcW w:w="3341" w:type="dxa"/>
          </w:tcPr>
          <w:p w14:paraId="2B654BB7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681667C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3E98DF6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5002F066" w14:textId="77777777" w:rsidTr="00FF5D3E">
        <w:tc>
          <w:tcPr>
            <w:tcW w:w="3341" w:type="dxa"/>
          </w:tcPr>
          <w:p w14:paraId="1DE87650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ลงท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14:paraId="7A0FAD4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676A0C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6015D30C" w14:textId="77777777" w:rsidTr="00FF5D3E">
        <w:tc>
          <w:tcPr>
            <w:tcW w:w="3341" w:type="dxa"/>
          </w:tcPr>
          <w:p w14:paraId="1BCD476F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ครุภัณฑ์</w:t>
            </w:r>
          </w:p>
        </w:tc>
        <w:tc>
          <w:tcPr>
            <w:tcW w:w="2269" w:type="dxa"/>
          </w:tcPr>
          <w:p w14:paraId="2D3A20A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A036A6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17E4BF5" w14:textId="77777777" w:rsidTr="00FF5D3E">
        <w:tc>
          <w:tcPr>
            <w:tcW w:w="3341" w:type="dxa"/>
          </w:tcPr>
          <w:p w14:paraId="404E6733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1AD9E25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33CC58F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644CAC" w14:paraId="12AE8CFE" w14:textId="77777777" w:rsidTr="009D1646">
        <w:tc>
          <w:tcPr>
            <w:tcW w:w="3341" w:type="dxa"/>
          </w:tcPr>
          <w:p w14:paraId="76085AF1" w14:textId="77777777" w:rsidR="00644CAC" w:rsidRPr="00CE69B4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3995BED2" w14:textId="77777777" w:rsidR="00644CAC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0C64E17" w14:textId="77777777" w:rsidR="00644CAC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5806DB0" w14:textId="77777777" w:rsidTr="00FF5D3E">
        <w:tc>
          <w:tcPr>
            <w:tcW w:w="3341" w:type="dxa"/>
          </w:tcPr>
          <w:p w14:paraId="7A12D558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ที่ดินและสิ่งก่อสร้าง</w:t>
            </w:r>
          </w:p>
        </w:tc>
        <w:tc>
          <w:tcPr>
            <w:tcW w:w="2269" w:type="dxa"/>
          </w:tcPr>
          <w:p w14:paraId="3F8F778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7DEA02F5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5D5B435D" w14:textId="77777777" w:rsidTr="00FF5D3E">
        <w:tc>
          <w:tcPr>
            <w:tcW w:w="3341" w:type="dxa"/>
          </w:tcPr>
          <w:p w14:paraId="7AFCB600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4BDF1FA0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9CD204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31820413" w14:textId="77777777" w:rsidTr="00FF5D3E">
        <w:tc>
          <w:tcPr>
            <w:tcW w:w="3341" w:type="dxa"/>
          </w:tcPr>
          <w:p w14:paraId="11343A41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1BAB7F9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D49C11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0393E3C" w14:textId="77777777" w:rsidTr="00FF5D3E">
        <w:tc>
          <w:tcPr>
            <w:tcW w:w="3341" w:type="dxa"/>
          </w:tcPr>
          <w:p w14:paraId="63E30984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เงินอุดหน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14:paraId="17F10B2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544ECB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7A58D0F" w14:textId="77777777" w:rsidTr="00FF5D3E">
        <w:tc>
          <w:tcPr>
            <w:tcW w:w="3341" w:type="dxa"/>
          </w:tcPr>
          <w:p w14:paraId="7F1547E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7157DC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2269" w:type="dxa"/>
          </w:tcPr>
          <w:p w14:paraId="6E746D6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0395749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9F51C72" w14:textId="77777777" w:rsidTr="00FF5D3E">
        <w:tc>
          <w:tcPr>
            <w:tcW w:w="3341" w:type="dxa"/>
          </w:tcPr>
          <w:p w14:paraId="45213CA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271FF7EF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077409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05E8CB4" w14:textId="77777777" w:rsidTr="00FF5D3E">
        <w:tc>
          <w:tcPr>
            <w:tcW w:w="3341" w:type="dxa"/>
          </w:tcPr>
          <w:p w14:paraId="5B51217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527DF38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4F544D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3E95895B" w14:textId="77777777" w:rsidTr="00FF5D3E">
        <w:tc>
          <w:tcPr>
            <w:tcW w:w="3341" w:type="dxa"/>
          </w:tcPr>
          <w:p w14:paraId="16488965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 w:rsidRPr="00A62A06">
              <w:rPr>
                <w:rFonts w:ascii="TH SarabunPSK" w:hAnsi="TH SarabunPSK" w:cs="TH SarabunPSK" w:hint="cs"/>
                <w:cs/>
              </w:rPr>
              <w:t>รวมงบประมาณทั้งสิ้น</w:t>
            </w:r>
          </w:p>
        </w:tc>
        <w:tc>
          <w:tcPr>
            <w:tcW w:w="2269" w:type="dxa"/>
          </w:tcPr>
          <w:p w14:paraId="77CB9D6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5962CE6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</w:tbl>
    <w:p w14:paraId="01CFCFF2" w14:textId="77777777" w:rsidR="005F7BEB" w:rsidRDefault="005F7BEB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</w:p>
    <w:p w14:paraId="13AB0752" w14:textId="086C9CF0" w:rsidR="00F919F7" w:rsidRDefault="00F919F7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3F1D2A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 w:rsidR="005F7B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การติดตามประเมินผล </w:t>
      </w:r>
      <w:r>
        <w:rPr>
          <w:rFonts w:ascii="TH SarabunPSK" w:hAnsi="TH SarabunPSK" w:cs="TH SarabunPSK"/>
        </w:rPr>
        <w:t xml:space="preserve">: </w:t>
      </w:r>
    </w:p>
    <w:p w14:paraId="23449395" w14:textId="59829037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ิธีการ ..................................................................................................................................................................</w:t>
      </w:r>
    </w:p>
    <w:p w14:paraId="18DE76D9" w14:textId="71D7BA11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298233C2" w14:textId="27432820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344DCEBF" w14:textId="6189F423" w:rsidR="00F919F7" w:rsidRDefault="00F919F7" w:rsidP="00B54A0E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lastRenderedPageBreak/>
        <w:t>1</w:t>
      </w:r>
      <w:r w:rsidR="003F1D2A">
        <w:rPr>
          <w:rFonts w:ascii="TH SarabunPSK" w:hAnsi="TH SarabunPSK" w:cs="TH SarabunPSK"/>
        </w:rPr>
        <w:t>6</w:t>
      </w:r>
      <w:r w:rsidR="00B54A0E">
        <w:rPr>
          <w:rFonts w:ascii="TH SarabunPSK" w:hAnsi="TH SarabunPSK" w:cs="TH SarabunPSK"/>
        </w:rPr>
        <w:t>.</w:t>
      </w:r>
      <w:r w:rsidR="00B54A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วามเสี่ยงที่คาดว่าจะเกิดขึ้น</w:t>
      </w:r>
      <w:r>
        <w:rPr>
          <w:rFonts w:ascii="TH SarabunPSK" w:hAnsi="TH SarabunPSK" w:cs="TH SarabunPSK"/>
        </w:rPr>
        <w:t xml:space="preserve"> 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843"/>
        <w:gridCol w:w="2126"/>
      </w:tblGrid>
      <w:tr w:rsidR="00F919F7" w14:paraId="5D371BBB" w14:textId="77777777" w:rsidTr="00A70B59">
        <w:trPr>
          <w:trHeight w:val="43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EF8" w14:textId="37667D79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/วิธีดำเนินการ (จาก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71CE" w14:textId="77777777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123" w14:textId="77777777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F919F7" w14:paraId="53814F0D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40E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EE0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D49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9F7" w14:paraId="112C73D0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9525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3BE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573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9F7" w14:paraId="02EA5DD1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D87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260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9F2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159290" w14:textId="77777777" w:rsidR="003E0A1C" w:rsidRDefault="003E0A1C" w:rsidP="005A3666">
      <w:pPr>
        <w:tabs>
          <w:tab w:val="left" w:pos="426"/>
          <w:tab w:val="left" w:pos="851"/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E25E08" w14:textId="232EA8C7" w:rsidR="00F919F7" w:rsidRDefault="00F919F7" w:rsidP="005A3666">
      <w:pPr>
        <w:tabs>
          <w:tab w:val="left" w:pos="426"/>
          <w:tab w:val="left" w:pos="851"/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พร้อมของรายจ่ายลงทุน (แบบรูปรายการ ประมาณราค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pe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3C0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0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3C0A16">
        <w:rPr>
          <w:rFonts w:ascii="TH SarabunPSK" w:hAnsi="TH SarabunPSK" w:cs="TH SarabunPSK"/>
          <w:b/>
          <w:bCs/>
          <w:sz w:val="32"/>
          <w:szCs w:val="32"/>
        </w:rPr>
        <w:t>EI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3E1B38" w14:textId="4FC74C43" w:rsidR="00F919F7" w:rsidRDefault="00F919F7" w:rsidP="005A3666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 w:rsidR="003E0A1C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3E0A1C">
        <w:rPr>
          <w:rFonts w:ascii="TH SarabunPSK" w:hAnsi="TH SarabunPSK" w:cs="TH SarabunPSK"/>
          <w:sz w:val="32"/>
          <w:szCs w:val="32"/>
        </w:rPr>
        <w:t xml:space="preserve">TOR / </w:t>
      </w:r>
      <w:r w:rsidR="003E0A1C"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 w:rsidR="00D12301">
        <w:rPr>
          <w:rFonts w:ascii="TH SarabunPSK" w:hAnsi="TH SarabunPSK" w:cs="TH SarabunPSK"/>
          <w:sz w:val="32"/>
          <w:szCs w:val="32"/>
          <w:cs/>
        </w:rPr>
        <w:t>วันที่..................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 w:rsidR="00CE52EC"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 w:rsidR="003E0A1C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3E0A1C">
        <w:rPr>
          <w:rFonts w:ascii="TH SarabunPSK" w:hAnsi="TH SarabunPSK" w:cs="TH SarabunPSK"/>
          <w:sz w:val="32"/>
          <w:szCs w:val="32"/>
        </w:rPr>
        <w:t xml:space="preserve">TOR </w:t>
      </w:r>
      <w:r w:rsidR="00CE52EC">
        <w:rPr>
          <w:rFonts w:ascii="TH SarabunPSK" w:hAnsi="TH SarabunPSK" w:cs="TH SarabunPSK"/>
          <w:sz w:val="32"/>
          <w:szCs w:val="32"/>
          <w:cs/>
        </w:rPr>
        <w:t>ก่อนเริ่มปีงบประมาณ 256</w:t>
      </w:r>
      <w:r w:rsidR="00CE52EC">
        <w:rPr>
          <w:rFonts w:ascii="TH SarabunPSK" w:hAnsi="TH SarabunPSK" w:cs="TH SarabunPSK"/>
          <w:sz w:val="32"/>
          <w:szCs w:val="32"/>
        </w:rPr>
        <w:t>3</w:t>
      </w:r>
    </w:p>
    <w:p w14:paraId="4AA703AB" w14:textId="3DBA43AD" w:rsidR="00F919F7" w:rsidRDefault="00F919F7" w:rsidP="005A366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E52EC">
        <w:rPr>
          <w:rFonts w:ascii="TH SarabunPSK" w:hAnsi="TH SarabunPSK" w:cs="TH SarabunPSK"/>
          <w:sz w:val="32"/>
          <w:szCs w:val="32"/>
        </w:rPr>
        <w:sym w:font="Wingdings" w:char="F071"/>
      </w:r>
      <w:r w:rsidR="00CE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2EC"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 w:rsidR="00CE52EC">
        <w:rPr>
          <w:rFonts w:ascii="TH SarabunPSK" w:hAnsi="TH SarabunPSK" w:cs="TH SarabunPSK"/>
          <w:sz w:val="32"/>
          <w:szCs w:val="32"/>
        </w:rPr>
        <w:t xml:space="preserve">1,000 </w:t>
      </w:r>
      <w:r w:rsidR="00CE52EC"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CE52E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ไม่แน่ใจ</w:t>
      </w:r>
    </w:p>
    <w:p w14:paraId="0444862D" w14:textId="5F31A7B9" w:rsidR="00F919F7" w:rsidRPr="00F919F7" w:rsidRDefault="000B5527" w:rsidP="005A3666">
      <w:pPr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อให้แนบ </w:t>
      </w:r>
      <w:r w:rsidR="00F919F7" w:rsidRP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R, Spec,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รูปรายการ</w:t>
      </w:r>
      <w:r w:rsidR="007F59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F59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การศึกษา</w:t>
      </w:r>
      <w:r w:rsidR="001745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กี่ยวข้อง</w:t>
      </w:r>
      <w:r w:rsidR="009E15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E1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่น </w:t>
      </w:r>
      <w:r w:rsidR="009E15BC">
        <w:rPr>
          <w:rFonts w:ascii="TH SarabunPSK" w:hAnsi="TH SarabunPSK" w:cs="TH SarabunPSK"/>
          <w:b/>
          <w:bCs/>
          <w:color w:val="FF0000"/>
          <w:sz w:val="32"/>
          <w:szCs w:val="32"/>
        </w:rPr>
        <w:t>EIA EHIA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ติ ครม.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กอบ</w:t>
      </w:r>
      <w:r w:rsid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***</w:t>
      </w:r>
    </w:p>
    <w:p w14:paraId="300F8296" w14:textId="15E56BF9" w:rsidR="00381F7A" w:rsidRDefault="00381F7A" w:rsidP="005A3666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</w:p>
    <w:p w14:paraId="06D2ED4F" w14:textId="77777777" w:rsidR="00A70B59" w:rsidRDefault="00A70B59" w:rsidP="005A366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70B59" w:rsidSect="002B5CE1">
          <w:pgSz w:w="11906" w:h="16838"/>
          <w:pgMar w:top="993" w:right="849" w:bottom="709" w:left="1440" w:header="708" w:footer="138" w:gutter="0"/>
          <w:cols w:space="708"/>
          <w:docGrid w:linePitch="360"/>
        </w:sectPr>
      </w:pPr>
    </w:p>
    <w:p w14:paraId="78DF9B68" w14:textId="71FE1DB4" w:rsidR="00DC406D" w:rsidRPr="003F1D2A" w:rsidRDefault="003F1D2A" w:rsidP="005A3666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8. </w:t>
      </w:r>
      <w:r w:rsidR="00DC406D" w:rsidRPr="003F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งานและแผนการเบิกจ่าย </w:t>
      </w:r>
      <w:r w:rsidR="00DC406D" w:rsidRPr="003F1D2A">
        <w:rPr>
          <w:rFonts w:ascii="TH SarabunPSK" w:hAnsi="TH SarabunPSK" w:cs="TH SarabunPSK" w:hint="cs"/>
          <w:b/>
          <w:bCs/>
          <w:sz w:val="32"/>
          <w:szCs w:val="32"/>
          <w:cs/>
        </w:rPr>
        <w:t>(แผนการดำเนินงานและแผนการเบิกจ่ายรายเดือน)</w:t>
      </w:r>
    </w:p>
    <w:p w14:paraId="3559E9B4" w14:textId="77777777" w:rsidR="00DC406D" w:rsidRDefault="00DC406D" w:rsidP="00614B56">
      <w:pPr>
        <w:jc w:val="right"/>
        <w:rPr>
          <w:rFonts w:ascii="TH SarabunPSK" w:hAnsi="TH SarabunPSK" w:cs="TH SarabunPSK"/>
          <w:b/>
          <w:bCs/>
          <w:sz w:val="28"/>
        </w:rPr>
      </w:pPr>
      <w:r w:rsidRPr="00483428">
        <w:rPr>
          <w:rFonts w:ascii="TH SarabunPSK" w:hAnsi="TH SarabunPSK" w:cs="TH SarabunPSK"/>
          <w:b/>
          <w:bCs/>
          <w:sz w:val="28"/>
          <w:cs/>
        </w:rPr>
        <w:t xml:space="preserve">(หน่วย </w:t>
      </w:r>
      <w:r w:rsidRPr="00483428">
        <w:rPr>
          <w:rFonts w:ascii="TH SarabunPSK" w:hAnsi="TH SarabunPSK" w:cs="TH SarabunPSK"/>
          <w:b/>
          <w:bCs/>
          <w:sz w:val="28"/>
        </w:rPr>
        <w:t xml:space="preserve">: </w:t>
      </w:r>
      <w:r w:rsidRPr="00483428">
        <w:rPr>
          <w:rFonts w:ascii="TH SarabunPSK" w:hAnsi="TH SarabunPSK" w:cs="TH SarabunPSK"/>
          <w:b/>
          <w:bCs/>
          <w:sz w:val="28"/>
          <w:cs/>
        </w:rPr>
        <w:t>บาท)</w:t>
      </w:r>
    </w:p>
    <w:tbl>
      <w:tblPr>
        <w:tblStyle w:val="TableGrid"/>
        <w:tblW w:w="14614" w:type="dxa"/>
        <w:tblLook w:val="04A0" w:firstRow="1" w:lastRow="0" w:firstColumn="1" w:lastColumn="0" w:noHBand="0" w:noVBand="1"/>
      </w:tblPr>
      <w:tblGrid>
        <w:gridCol w:w="2669"/>
        <w:gridCol w:w="1126"/>
        <w:gridCol w:w="922"/>
        <w:gridCol w:w="934"/>
        <w:gridCol w:w="808"/>
        <w:gridCol w:w="816"/>
        <w:gridCol w:w="944"/>
        <w:gridCol w:w="816"/>
        <w:gridCol w:w="940"/>
        <w:gridCol w:w="927"/>
        <w:gridCol w:w="931"/>
        <w:gridCol w:w="931"/>
        <w:gridCol w:w="925"/>
        <w:gridCol w:w="925"/>
      </w:tblGrid>
      <w:tr w:rsidR="001058DC" w14:paraId="31ACBD29" w14:textId="77777777" w:rsidTr="00402302">
        <w:tc>
          <w:tcPr>
            <w:tcW w:w="2669" w:type="dxa"/>
          </w:tcPr>
          <w:p w14:paraId="55678138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-งบประมาณ</w:t>
            </w:r>
          </w:p>
        </w:tc>
        <w:tc>
          <w:tcPr>
            <w:tcW w:w="1126" w:type="dxa"/>
          </w:tcPr>
          <w:p w14:paraId="7ED53195" w14:textId="25051DCA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402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นับ</w:t>
            </w:r>
          </w:p>
        </w:tc>
        <w:tc>
          <w:tcPr>
            <w:tcW w:w="922" w:type="dxa"/>
          </w:tcPr>
          <w:p w14:paraId="53DC2514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34" w:type="dxa"/>
          </w:tcPr>
          <w:p w14:paraId="3F874529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.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808" w:type="dxa"/>
          </w:tcPr>
          <w:p w14:paraId="43750804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ค.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816" w:type="dxa"/>
          </w:tcPr>
          <w:p w14:paraId="7BC15E49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44" w:type="dxa"/>
          </w:tcPr>
          <w:p w14:paraId="444B18BF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816" w:type="dxa"/>
          </w:tcPr>
          <w:p w14:paraId="1001258A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40" w:type="dxa"/>
          </w:tcPr>
          <w:p w14:paraId="1709E3EB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27" w:type="dxa"/>
          </w:tcPr>
          <w:p w14:paraId="71797E77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931" w:type="dxa"/>
          </w:tcPr>
          <w:p w14:paraId="5CF5A21A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…..</w:t>
            </w:r>
          </w:p>
        </w:tc>
        <w:tc>
          <w:tcPr>
            <w:tcW w:w="931" w:type="dxa"/>
          </w:tcPr>
          <w:p w14:paraId="5658977C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…..</w:t>
            </w:r>
          </w:p>
        </w:tc>
        <w:tc>
          <w:tcPr>
            <w:tcW w:w="925" w:type="dxa"/>
          </w:tcPr>
          <w:p w14:paraId="1FB85A4C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 ….</w:t>
            </w:r>
          </w:p>
        </w:tc>
        <w:tc>
          <w:tcPr>
            <w:tcW w:w="925" w:type="dxa"/>
          </w:tcPr>
          <w:p w14:paraId="7E6CDED0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 ….</w:t>
            </w:r>
          </w:p>
        </w:tc>
      </w:tr>
      <w:tr w:rsidR="001058DC" w14:paraId="5E2E0791" w14:textId="77777777" w:rsidTr="00402302">
        <w:tc>
          <w:tcPr>
            <w:tcW w:w="2669" w:type="dxa"/>
          </w:tcPr>
          <w:p w14:paraId="3ED995F4" w14:textId="3AAEF339" w:rsidR="008B2CE5" w:rsidRDefault="008B2CE5" w:rsidP="00B54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105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="00105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……………….</w:t>
            </w:r>
            <w:r w:rsidR="000B7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7ADB" w:rsidRPr="00AB42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โครงการขนาดใหญ่เกินปีให้ระบุเป้าหมายร้อยละความสำเร็จของแผนในปีงบประมาณ)</w:t>
            </w:r>
          </w:p>
        </w:tc>
        <w:tc>
          <w:tcPr>
            <w:tcW w:w="1126" w:type="dxa"/>
          </w:tcPr>
          <w:p w14:paraId="3C5A8436" w14:textId="418B3DDD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778EEBE6" w14:textId="02E95232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40FCC00E" w14:textId="4C03048F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3B60A956" w14:textId="2AD2B33C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64D1054" w14:textId="7032E1C8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55780FF3" w14:textId="6B0C9F74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A08C846" w14:textId="5E4E1143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3DF80DF5" w14:textId="73F9155F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703C3276" w14:textId="35B5DC24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068DD7D" w14:textId="1CCB2A05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205F1BB" w14:textId="3917CC98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9176D4D" w14:textId="6110C7B2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2C8D8B3" w14:textId="5BC9E7C1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1058DC" w:rsidRPr="006806AD" w14:paraId="7B3C30B7" w14:textId="77777777" w:rsidTr="00402302">
        <w:tc>
          <w:tcPr>
            <w:tcW w:w="2669" w:type="dxa"/>
          </w:tcPr>
          <w:p w14:paraId="4AE1A17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06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806A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126" w:type="dxa"/>
          </w:tcPr>
          <w:p w14:paraId="4CFB33D5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14:paraId="5C004CAB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14:paraId="128A113E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55C4383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6" w:type="dxa"/>
          </w:tcPr>
          <w:p w14:paraId="63AC59E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</w:tcPr>
          <w:p w14:paraId="66021CA1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6" w:type="dxa"/>
          </w:tcPr>
          <w:p w14:paraId="7A11364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0" w:type="dxa"/>
          </w:tcPr>
          <w:p w14:paraId="015C7AA5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14:paraId="53D9C39D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1" w:type="dxa"/>
          </w:tcPr>
          <w:p w14:paraId="6432364D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1" w:type="dxa"/>
          </w:tcPr>
          <w:p w14:paraId="755A0C3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14:paraId="1A93E843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14:paraId="3742081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058DC" w14:paraId="5E3E4C8C" w14:textId="77777777" w:rsidTr="00402302">
        <w:tc>
          <w:tcPr>
            <w:tcW w:w="2669" w:type="dxa"/>
          </w:tcPr>
          <w:p w14:paraId="1DD41018" w14:textId="2FD9595B" w:rsidR="001058DC" w:rsidRPr="001058DC" w:rsidRDefault="001058DC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B7A1A2B" w14:textId="41CFB50F" w:rsidR="001058DC" w:rsidRDefault="006806A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7D4758">
              <w:rPr>
                <w:rFonts w:ascii="TH SarabunPSK" w:hAnsi="TH SarabunPSK" w:cs="TH SarabunPSK" w:hint="cs"/>
                <w:sz w:val="32"/>
                <w:szCs w:val="32"/>
                <w:cs/>
              </w:rPr>
              <w:t>คน/แห่ง</w:t>
            </w:r>
          </w:p>
        </w:tc>
        <w:tc>
          <w:tcPr>
            <w:tcW w:w="922" w:type="dxa"/>
          </w:tcPr>
          <w:p w14:paraId="464ADF54" w14:textId="16FFC12B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41666F29" w14:textId="6CA25DF8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1C342FA" w14:textId="2BFBDAA5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AED2473" w14:textId="77FFC6FA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469C0906" w14:textId="2A815943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B12FC53" w14:textId="3F4A1D4E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5266F17D" w14:textId="19531B7F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524B33A2" w14:textId="245288AB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A08A4EB" w14:textId="0D51BE13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8ABA7C2" w14:textId="13F589FD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C4F95E4" w14:textId="4DBB7365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436328D" w14:textId="2B46C448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374E51EC" w14:textId="77777777" w:rsidTr="00402302">
        <w:tc>
          <w:tcPr>
            <w:tcW w:w="2669" w:type="dxa"/>
          </w:tcPr>
          <w:p w14:paraId="4F25D3B1" w14:textId="27353DA6" w:rsidR="008B2CE5" w:rsidRPr="001058DC" w:rsidRDefault="001058DC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B2CE5"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793706D6" w14:textId="1DFCCE3C" w:rsidR="008B2CE5" w:rsidRDefault="00636EC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F0E4244" w14:textId="2E91A0F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711114B9" w14:textId="23D801AA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3754FE3C" w14:textId="30C48E8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52AA158B" w14:textId="7F9BCA18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620955DA" w14:textId="16A4F5C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B2F7CAA" w14:textId="5174AA7B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7CE51E4" w14:textId="03BD0176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12839EC" w14:textId="04EDB80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4F42DF03" w14:textId="2EB8B15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3724C7B" w14:textId="7E7737AE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62ECF514" w14:textId="3EA00473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782FDC5" w14:textId="1BD77B88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0E37E190" w14:textId="77777777" w:rsidTr="00402302">
        <w:tc>
          <w:tcPr>
            <w:tcW w:w="2669" w:type="dxa"/>
          </w:tcPr>
          <w:p w14:paraId="52A99F07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126" w:type="dxa"/>
          </w:tcPr>
          <w:p w14:paraId="5046B6A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43D9AF6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4" w:type="dxa"/>
          </w:tcPr>
          <w:p w14:paraId="112A1B7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176C8E6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A9FEE0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247AFF2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1D9C0E2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06D7DFD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22B2DD4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42DF99AD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1717541F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7502EDAB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0C64B31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619E339C" w14:textId="77777777" w:rsidTr="00402302">
        <w:tc>
          <w:tcPr>
            <w:tcW w:w="2669" w:type="dxa"/>
          </w:tcPr>
          <w:p w14:paraId="01277151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132D7D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768F1B6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6B1B7B4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85682C2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49E3061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256DBAB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DA0927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14208BF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3FA76D4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51947F8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05EAA78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6297C8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09AE70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25995678" w14:textId="77777777" w:rsidTr="00402302">
        <w:tc>
          <w:tcPr>
            <w:tcW w:w="2669" w:type="dxa"/>
          </w:tcPr>
          <w:p w14:paraId="0D2EE4BB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5B09937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196B9C5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50599A7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8876714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D8A255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57C626A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7C4F40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9D1E4C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5443011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98D6B7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31601F6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4FA17939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00B4728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1A017169" w14:textId="77777777" w:rsidTr="00402302">
        <w:tc>
          <w:tcPr>
            <w:tcW w:w="2669" w:type="dxa"/>
          </w:tcPr>
          <w:p w14:paraId="2C2A4645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126" w:type="dxa"/>
          </w:tcPr>
          <w:p w14:paraId="6CD691A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7E9E32D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1611627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33FB023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F8FC38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094DE97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0D01592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07C5595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3900952D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6667B8E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342CB8A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2B3BC0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44018B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02944EDC" w14:textId="77777777" w:rsidTr="00AC57A0">
        <w:tc>
          <w:tcPr>
            <w:tcW w:w="2669" w:type="dxa"/>
          </w:tcPr>
          <w:p w14:paraId="415FF9B4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19FB4203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57203BD7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0AA47D47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6366BBE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744303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0DFB766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2F9B944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41451E80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3AFE23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D85BD3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EB96030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8AC16E2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CF6C94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5D123216" w14:textId="77777777" w:rsidTr="00AC57A0">
        <w:tc>
          <w:tcPr>
            <w:tcW w:w="2669" w:type="dxa"/>
          </w:tcPr>
          <w:p w14:paraId="0EA20BE4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79AEE59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5ABF3A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70AF4746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0F4E4111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4822EDB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7F0726DA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506A6611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1CDA712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0334540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0988E02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30CB7F9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9FAC0EF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23C87A8D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6A2A160D" w14:textId="77777777" w:rsidTr="00402302">
        <w:tc>
          <w:tcPr>
            <w:tcW w:w="2669" w:type="dxa"/>
          </w:tcPr>
          <w:p w14:paraId="05DAE954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126" w:type="dxa"/>
          </w:tcPr>
          <w:p w14:paraId="3A35F8E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4399C6E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7D6F51D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32A4B15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7333AAC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202B3DC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5EED39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263813D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505DB34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35B2E5D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2B28FE9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5EBACBC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F27851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3253B6FD" w14:textId="77777777" w:rsidTr="00AC57A0">
        <w:tc>
          <w:tcPr>
            <w:tcW w:w="2669" w:type="dxa"/>
          </w:tcPr>
          <w:p w14:paraId="18147DB6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5275EC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326B997D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64EC15C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500CEE3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B1C0CF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1E2A877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09CE13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7D78B8C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B563E5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6A1FCA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F6647D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1DFE824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5D97468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4A96235D" w14:textId="77777777" w:rsidTr="00AC57A0">
        <w:tc>
          <w:tcPr>
            <w:tcW w:w="2669" w:type="dxa"/>
          </w:tcPr>
          <w:p w14:paraId="509FCF77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1DE6F3F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02A9F4D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3E2E32E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0D62966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A312E96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6BD4EE4E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2C720E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C46B78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0FFAAB6E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E8F4D1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7A8D32AF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5DE60C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0F33A03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34F36EE1" w14:textId="77777777" w:rsidTr="00402302">
        <w:tc>
          <w:tcPr>
            <w:tcW w:w="2669" w:type="dxa"/>
          </w:tcPr>
          <w:p w14:paraId="6E758140" w14:textId="77777777" w:rsidR="00DC406D" w:rsidRDefault="00DC406D" w:rsidP="00644C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26" w:type="dxa"/>
          </w:tcPr>
          <w:p w14:paraId="2CEC682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0464ED1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2EE8A9C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2EC52A8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5CFC651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59BEEF1B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0CE7D12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344F7FB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68E2577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4E41F92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53FFF1E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1CEF451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223A62F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70E2FD" w14:textId="4B845F33" w:rsidR="00DC406D" w:rsidRDefault="00DC406D" w:rsidP="00614B56">
      <w:pPr>
        <w:jc w:val="thaiDistribute"/>
        <w:rPr>
          <w:rFonts w:ascii="TH SarabunPSK" w:hAnsi="TH SarabunPSK" w:cs="TH SarabunPSK" w:hint="cs"/>
          <w:cs/>
        </w:rPr>
      </w:pPr>
      <w:bookmarkStart w:id="0" w:name="_GoBack"/>
      <w:bookmarkEnd w:id="0"/>
    </w:p>
    <w:sectPr w:rsidR="00DC406D" w:rsidSect="006806AD">
      <w:pgSz w:w="16838" w:h="11906" w:orient="landscape"/>
      <w:pgMar w:top="1080" w:right="1440" w:bottom="360" w:left="144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33DE2" w14:textId="77777777" w:rsidR="00D15AFD" w:rsidRDefault="00D15AFD" w:rsidP="00EF7FA2">
      <w:pPr>
        <w:spacing w:after="0" w:line="240" w:lineRule="auto"/>
      </w:pPr>
      <w:r>
        <w:separator/>
      </w:r>
    </w:p>
  </w:endnote>
  <w:endnote w:type="continuationSeparator" w:id="0">
    <w:p w14:paraId="714FC979" w14:textId="77777777" w:rsidR="00D15AFD" w:rsidRDefault="00D15AFD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3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FC02" w14:textId="2B9BCC7B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14B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D1C4D9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D8924" w14:textId="77777777" w:rsidR="00D15AFD" w:rsidRDefault="00D15AFD" w:rsidP="00EF7FA2">
      <w:pPr>
        <w:spacing w:after="0" w:line="240" w:lineRule="auto"/>
      </w:pPr>
      <w:r>
        <w:separator/>
      </w:r>
    </w:p>
  </w:footnote>
  <w:footnote w:type="continuationSeparator" w:id="0">
    <w:p w14:paraId="3178FBC7" w14:textId="77777777" w:rsidR="00D15AFD" w:rsidRDefault="00D15AFD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11BB6"/>
    <w:rsid w:val="0002519D"/>
    <w:rsid w:val="00027028"/>
    <w:rsid w:val="0004211D"/>
    <w:rsid w:val="0004357C"/>
    <w:rsid w:val="00043F61"/>
    <w:rsid w:val="00046212"/>
    <w:rsid w:val="00075F99"/>
    <w:rsid w:val="000855ED"/>
    <w:rsid w:val="000B29B7"/>
    <w:rsid w:val="000B5527"/>
    <w:rsid w:val="000B7ADB"/>
    <w:rsid w:val="000C707C"/>
    <w:rsid w:val="000F12C0"/>
    <w:rsid w:val="001058DC"/>
    <w:rsid w:val="00114489"/>
    <w:rsid w:val="00135D30"/>
    <w:rsid w:val="00140282"/>
    <w:rsid w:val="00146EB2"/>
    <w:rsid w:val="0015061A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B7AD7"/>
    <w:rsid w:val="001C46F8"/>
    <w:rsid w:val="001C6282"/>
    <w:rsid w:val="001D1473"/>
    <w:rsid w:val="001E4135"/>
    <w:rsid w:val="001F7D1C"/>
    <w:rsid w:val="00200194"/>
    <w:rsid w:val="00226ECC"/>
    <w:rsid w:val="00240163"/>
    <w:rsid w:val="0024105B"/>
    <w:rsid w:val="002603E6"/>
    <w:rsid w:val="002610DA"/>
    <w:rsid w:val="00273569"/>
    <w:rsid w:val="002926DB"/>
    <w:rsid w:val="00297B84"/>
    <w:rsid w:val="002B5CE1"/>
    <w:rsid w:val="002C2F18"/>
    <w:rsid w:val="002E0C62"/>
    <w:rsid w:val="002E2F7C"/>
    <w:rsid w:val="00314F7E"/>
    <w:rsid w:val="003150B5"/>
    <w:rsid w:val="003164D1"/>
    <w:rsid w:val="00321F91"/>
    <w:rsid w:val="003509F4"/>
    <w:rsid w:val="00357563"/>
    <w:rsid w:val="00381F7A"/>
    <w:rsid w:val="00385265"/>
    <w:rsid w:val="0038756D"/>
    <w:rsid w:val="0039792D"/>
    <w:rsid w:val="003A6670"/>
    <w:rsid w:val="003A77B2"/>
    <w:rsid w:val="003B721E"/>
    <w:rsid w:val="003C0A16"/>
    <w:rsid w:val="003E0A1C"/>
    <w:rsid w:val="003F1D2A"/>
    <w:rsid w:val="003F3BDE"/>
    <w:rsid w:val="00402302"/>
    <w:rsid w:val="00425181"/>
    <w:rsid w:val="00433DC9"/>
    <w:rsid w:val="004361D2"/>
    <w:rsid w:val="0045251B"/>
    <w:rsid w:val="004839E3"/>
    <w:rsid w:val="00485668"/>
    <w:rsid w:val="004D1B61"/>
    <w:rsid w:val="004F59F1"/>
    <w:rsid w:val="005075DD"/>
    <w:rsid w:val="00522E98"/>
    <w:rsid w:val="00531803"/>
    <w:rsid w:val="005378EC"/>
    <w:rsid w:val="00552B3A"/>
    <w:rsid w:val="005A2F18"/>
    <w:rsid w:val="005A3666"/>
    <w:rsid w:val="005A394A"/>
    <w:rsid w:val="005B0FFA"/>
    <w:rsid w:val="005B6597"/>
    <w:rsid w:val="005C18C0"/>
    <w:rsid w:val="005D43FB"/>
    <w:rsid w:val="005D7545"/>
    <w:rsid w:val="005E2A0A"/>
    <w:rsid w:val="005F136E"/>
    <w:rsid w:val="005F1851"/>
    <w:rsid w:val="005F6819"/>
    <w:rsid w:val="005F7BEB"/>
    <w:rsid w:val="00603F9E"/>
    <w:rsid w:val="00614B56"/>
    <w:rsid w:val="00636ECC"/>
    <w:rsid w:val="0063724F"/>
    <w:rsid w:val="006410D5"/>
    <w:rsid w:val="00644CAC"/>
    <w:rsid w:val="0065494B"/>
    <w:rsid w:val="006575AC"/>
    <w:rsid w:val="00672651"/>
    <w:rsid w:val="006735D8"/>
    <w:rsid w:val="006806AD"/>
    <w:rsid w:val="00683703"/>
    <w:rsid w:val="00694CA0"/>
    <w:rsid w:val="006A5B0B"/>
    <w:rsid w:val="006D4F21"/>
    <w:rsid w:val="006F388E"/>
    <w:rsid w:val="00712D79"/>
    <w:rsid w:val="007157DC"/>
    <w:rsid w:val="00721A01"/>
    <w:rsid w:val="0072760B"/>
    <w:rsid w:val="007454A1"/>
    <w:rsid w:val="007508D0"/>
    <w:rsid w:val="007657A0"/>
    <w:rsid w:val="0077144E"/>
    <w:rsid w:val="00775BCA"/>
    <w:rsid w:val="007806DE"/>
    <w:rsid w:val="00781A43"/>
    <w:rsid w:val="00782499"/>
    <w:rsid w:val="007A052A"/>
    <w:rsid w:val="007B67D6"/>
    <w:rsid w:val="007B6B99"/>
    <w:rsid w:val="007D4758"/>
    <w:rsid w:val="007E4D0E"/>
    <w:rsid w:val="007F2224"/>
    <w:rsid w:val="007F59E5"/>
    <w:rsid w:val="007F742E"/>
    <w:rsid w:val="00805771"/>
    <w:rsid w:val="008104A3"/>
    <w:rsid w:val="008259C9"/>
    <w:rsid w:val="00836CFB"/>
    <w:rsid w:val="00852A55"/>
    <w:rsid w:val="00867D88"/>
    <w:rsid w:val="00886CA7"/>
    <w:rsid w:val="00897763"/>
    <w:rsid w:val="008A12D8"/>
    <w:rsid w:val="008B2CE5"/>
    <w:rsid w:val="008B465C"/>
    <w:rsid w:val="008B68D7"/>
    <w:rsid w:val="008F697C"/>
    <w:rsid w:val="00900904"/>
    <w:rsid w:val="0090241F"/>
    <w:rsid w:val="00907BC0"/>
    <w:rsid w:val="00917EFE"/>
    <w:rsid w:val="00922096"/>
    <w:rsid w:val="00922E18"/>
    <w:rsid w:val="00933905"/>
    <w:rsid w:val="00942AD2"/>
    <w:rsid w:val="00944C6A"/>
    <w:rsid w:val="00955E34"/>
    <w:rsid w:val="009606D1"/>
    <w:rsid w:val="00963DC0"/>
    <w:rsid w:val="0097209D"/>
    <w:rsid w:val="00987871"/>
    <w:rsid w:val="00993478"/>
    <w:rsid w:val="009B2595"/>
    <w:rsid w:val="009B68EA"/>
    <w:rsid w:val="009E0413"/>
    <w:rsid w:val="009E15BC"/>
    <w:rsid w:val="009F31AA"/>
    <w:rsid w:val="00A0508D"/>
    <w:rsid w:val="00A44D8D"/>
    <w:rsid w:val="00A70B59"/>
    <w:rsid w:val="00A717F3"/>
    <w:rsid w:val="00A91AC3"/>
    <w:rsid w:val="00AB4279"/>
    <w:rsid w:val="00AC296E"/>
    <w:rsid w:val="00AD1B92"/>
    <w:rsid w:val="00AE3985"/>
    <w:rsid w:val="00AF354B"/>
    <w:rsid w:val="00B0372D"/>
    <w:rsid w:val="00B05B2D"/>
    <w:rsid w:val="00B148E1"/>
    <w:rsid w:val="00B4026A"/>
    <w:rsid w:val="00B41794"/>
    <w:rsid w:val="00B54A0E"/>
    <w:rsid w:val="00B6029D"/>
    <w:rsid w:val="00B85C8E"/>
    <w:rsid w:val="00B930D1"/>
    <w:rsid w:val="00BB029C"/>
    <w:rsid w:val="00BB46C6"/>
    <w:rsid w:val="00BE014E"/>
    <w:rsid w:val="00C036B0"/>
    <w:rsid w:val="00C17C4D"/>
    <w:rsid w:val="00C17DB2"/>
    <w:rsid w:val="00C26159"/>
    <w:rsid w:val="00C27765"/>
    <w:rsid w:val="00C306AF"/>
    <w:rsid w:val="00C34F04"/>
    <w:rsid w:val="00C4197C"/>
    <w:rsid w:val="00C76852"/>
    <w:rsid w:val="00CA1BA9"/>
    <w:rsid w:val="00CA50BC"/>
    <w:rsid w:val="00CB4CAD"/>
    <w:rsid w:val="00CD5337"/>
    <w:rsid w:val="00CE52EC"/>
    <w:rsid w:val="00CE69B4"/>
    <w:rsid w:val="00CF1215"/>
    <w:rsid w:val="00D11E9C"/>
    <w:rsid w:val="00D12301"/>
    <w:rsid w:val="00D15AFD"/>
    <w:rsid w:val="00D644AA"/>
    <w:rsid w:val="00DC406D"/>
    <w:rsid w:val="00DD016E"/>
    <w:rsid w:val="00DE0072"/>
    <w:rsid w:val="00DE0B18"/>
    <w:rsid w:val="00E16AAB"/>
    <w:rsid w:val="00E17343"/>
    <w:rsid w:val="00E35A47"/>
    <w:rsid w:val="00E43135"/>
    <w:rsid w:val="00E505A1"/>
    <w:rsid w:val="00E53A9D"/>
    <w:rsid w:val="00E53E77"/>
    <w:rsid w:val="00E56EC6"/>
    <w:rsid w:val="00E61EFA"/>
    <w:rsid w:val="00E70DA0"/>
    <w:rsid w:val="00E80F51"/>
    <w:rsid w:val="00E81360"/>
    <w:rsid w:val="00E84F6F"/>
    <w:rsid w:val="00E979EA"/>
    <w:rsid w:val="00EA422E"/>
    <w:rsid w:val="00EA57F3"/>
    <w:rsid w:val="00EB1B95"/>
    <w:rsid w:val="00ED58A8"/>
    <w:rsid w:val="00EE3229"/>
    <w:rsid w:val="00EF2014"/>
    <w:rsid w:val="00EF3A30"/>
    <w:rsid w:val="00EF7FA2"/>
    <w:rsid w:val="00F300CA"/>
    <w:rsid w:val="00F63DD6"/>
    <w:rsid w:val="00F6718F"/>
    <w:rsid w:val="00F7793E"/>
    <w:rsid w:val="00F8191F"/>
    <w:rsid w:val="00F85544"/>
    <w:rsid w:val="00F90FD5"/>
    <w:rsid w:val="00F919F7"/>
    <w:rsid w:val="00F91CAF"/>
    <w:rsid w:val="00F94A8B"/>
    <w:rsid w:val="00FA4A6C"/>
    <w:rsid w:val="00FC5842"/>
    <w:rsid w:val="00FD3FA5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D8B8-1368-4639-BBA5-196A6FB3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HP</cp:lastModifiedBy>
  <cp:revision>5</cp:revision>
  <cp:lastPrinted>2019-08-16T07:32:00Z</cp:lastPrinted>
  <dcterms:created xsi:type="dcterms:W3CDTF">2019-08-16T02:33:00Z</dcterms:created>
  <dcterms:modified xsi:type="dcterms:W3CDTF">2020-09-02T06:48:00Z</dcterms:modified>
</cp:coreProperties>
</file>